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42" w:rsidRDefault="00F968FB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58140</wp:posOffset>
            </wp:positionV>
            <wp:extent cx="5934075" cy="8162925"/>
            <wp:effectExtent l="19050" t="0" r="9525" b="0"/>
            <wp:wrapNone/>
            <wp:docPr id="1" name="Рисунок 1" descr="C:\Users\User\Desktop\урок март\0baa01e0834c485b6c5cf085e080d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 март\0baa01e0834c485b6c5cf085e080d8a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noProof/>
          <w:lang w:val="en-US" w:eastAsia="ru-RU"/>
        </w:rPr>
        <w:t>__________________________________________________________________________</w:t>
      </w: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noProof/>
          <w:lang w:val="en-US" w:eastAsia="ru-RU"/>
        </w:rPr>
      </w:pPr>
    </w:p>
    <w:p w:rsidR="00F968FB" w:rsidRDefault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968FB" w:rsidRDefault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</w:t>
      </w:r>
    </w:p>
    <w:p w:rsidR="00F968FB" w:rsidRDefault="00F968FB" w:rsidP="00F968FB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F968FB" w:rsidRDefault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1435</wp:posOffset>
            </wp:positionV>
            <wp:extent cx="5343525" cy="6429375"/>
            <wp:effectExtent l="19050" t="0" r="9525" b="0"/>
            <wp:wrapNone/>
            <wp:docPr id="2" name="Рисунок 1" descr="0e5cf8b057d941dcea75161c2a007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5cf8b057d941dcea75161c2a007ca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 w:rsidP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</w:t>
      </w:r>
    </w:p>
    <w:p w:rsidR="00F968FB" w:rsidRDefault="00F968FB" w:rsidP="00F968FB">
      <w:pPr>
        <w:rPr>
          <w:noProof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03835</wp:posOffset>
            </wp:positionV>
            <wp:extent cx="4933950" cy="6972300"/>
            <wp:effectExtent l="19050" t="0" r="0" b="0"/>
            <wp:wrapNone/>
            <wp:docPr id="5" name="Рисунок 4" descr="69c1655218c62ce37bcb93694795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c1655218c62ce37bcb9369479501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 w:rsidP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</w:p>
    <w:p w:rsidR="00F968FB" w:rsidRDefault="00F968FB" w:rsidP="00F968FB">
      <w:pPr>
        <w:rPr>
          <w:noProof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56235</wp:posOffset>
            </wp:positionV>
            <wp:extent cx="6753225" cy="6457950"/>
            <wp:effectExtent l="19050" t="0" r="9525" b="0"/>
            <wp:wrapNone/>
            <wp:docPr id="6" name="Рисунок 5" descr="452ecf09f6f206d1edce5c0648c21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ecf09f6f206d1edce5c0648c217c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</w:t>
      </w:r>
    </w:p>
    <w:p w:rsidR="00497A6A" w:rsidRDefault="00497A6A" w:rsidP="00497A6A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497A6A" w:rsidRDefault="00497A6A" w:rsidP="00497A6A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2385</wp:posOffset>
            </wp:positionV>
            <wp:extent cx="5143500" cy="6858000"/>
            <wp:effectExtent l="19050" t="0" r="0" b="0"/>
            <wp:wrapNone/>
            <wp:docPr id="8" name="Рисунок 7" descr="678fd64098f38fdebaa3e7f4d0987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fd64098f38fdebaa3e7f4d0987d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</w:t>
      </w:r>
    </w:p>
    <w:p w:rsidR="00497A6A" w:rsidRDefault="00497A6A" w:rsidP="00497A6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497A6A" w:rsidRDefault="00497A6A" w:rsidP="00497A6A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175</wp:posOffset>
            </wp:positionV>
            <wp:extent cx="5276850" cy="6524625"/>
            <wp:effectExtent l="19050" t="0" r="0" b="0"/>
            <wp:wrapNone/>
            <wp:docPr id="10" name="Рисунок 9" descr="15158cd064f2376e782e73e3e65ef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8cd064f2376e782e73e3e65efd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FF4D8B" w:rsidRPr="008B2CF8" w:rsidRDefault="00497A6A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</w:t>
      </w:r>
      <w:r w:rsidR="00FF4D8B" w:rsidRPr="008B2C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</w:p>
    <w:p w:rsidR="00FF4D8B" w:rsidRPr="00FF4D8B" w:rsidRDefault="00FF4D8B" w:rsidP="00FF4D8B">
      <w:pPr>
        <w:rPr>
          <w:noProof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967740</wp:posOffset>
            </wp:positionV>
            <wp:extent cx="6410325" cy="9058275"/>
            <wp:effectExtent l="19050" t="0" r="9525" b="0"/>
            <wp:wrapNone/>
            <wp:docPr id="3" name="Рисунок 2" descr="c39476490d3f29c15a330cabbd685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9476490d3f29c15a330cabbd685df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noProof/>
          <w:lang w:val="en-US" w:eastAsia="ru-RU"/>
        </w:rPr>
        <w:t>________________________________________________________________________</w:t>
      </w:r>
      <w:r w:rsidRPr="008B2CF8">
        <w:rPr>
          <w:noProof/>
          <w:lang w:val="en-US" w:eastAsia="ru-RU"/>
        </w:rPr>
        <w:t>_</w:t>
      </w: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2C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</w:t>
      </w:r>
    </w:p>
    <w:p w:rsidR="00FF4D8B" w:rsidRPr="008B2CF8" w:rsidRDefault="00FF4D8B" w:rsidP="00FF4D8B">
      <w:pPr>
        <w:rPr>
          <w:noProof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43840</wp:posOffset>
            </wp:positionV>
            <wp:extent cx="5172075" cy="7753350"/>
            <wp:effectExtent l="19050" t="0" r="9525" b="0"/>
            <wp:wrapNone/>
            <wp:docPr id="4" name="Рисунок 3" descr="d1ef7579cb0c9c50ebc9e4d5d61a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ef7579cb0c9c50ebc9e4d5d61a016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noProof/>
          <w:lang w:val="en-US" w:eastAsia="ru-RU"/>
        </w:rPr>
        <w:t>________________________________________________________________________</w:t>
      </w:r>
      <w:r w:rsidRPr="008B2CF8">
        <w:rPr>
          <w:noProof/>
          <w:lang w:val="en-US" w:eastAsia="ru-RU"/>
        </w:rPr>
        <w:t>_</w:t>
      </w: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FF4D8B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497A6A" w:rsidRDefault="00497A6A" w:rsidP="00497A6A">
      <w:pPr>
        <w:rPr>
          <w:noProof/>
          <w:lang w:val="en-US" w:eastAsia="ru-RU"/>
        </w:rPr>
      </w:pPr>
    </w:p>
    <w:p w:rsidR="00F968FB" w:rsidRPr="008B2CF8" w:rsidRDefault="00F968F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968F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2C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</w:t>
      </w:r>
    </w:p>
    <w:p w:rsidR="00FF4D8B" w:rsidRPr="008B2CF8" w:rsidRDefault="00FF4D8B" w:rsidP="00FF4D8B">
      <w:pPr>
        <w:rPr>
          <w:noProof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967740</wp:posOffset>
            </wp:positionV>
            <wp:extent cx="6762750" cy="9010650"/>
            <wp:effectExtent l="19050" t="0" r="0" b="0"/>
            <wp:wrapNone/>
            <wp:docPr id="9" name="Рисунок 8" descr="fd0dcaa88440d47ee58e2db5f454b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0dcaa88440d47ee58e2db5f454b66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Pr="008B2CF8" w:rsidRDefault="00FF4D8B" w:rsidP="00FF4D8B">
      <w:pPr>
        <w:rPr>
          <w:noProof/>
          <w:lang w:val="en-US" w:eastAsia="ru-RU"/>
        </w:rPr>
      </w:pPr>
    </w:p>
    <w:p w:rsidR="00FF4D8B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</w:t>
      </w:r>
    </w:p>
    <w:p w:rsidR="00FF4D8B" w:rsidRDefault="00FF4D8B" w:rsidP="00FF4D8B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FF4D8B" w:rsidRPr="008B2CF8" w:rsidRDefault="00FF4D8B" w:rsidP="00FF4D8B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94310</wp:posOffset>
            </wp:positionV>
            <wp:extent cx="6584315" cy="5848350"/>
            <wp:effectExtent l="19050" t="0" r="6985" b="0"/>
            <wp:wrapNone/>
            <wp:docPr id="11" name="Рисунок 10" descr="e918587a8581d6a4693957498258c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18587a8581d6a4693957498258ce0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D8B" w:rsidRPr="008B2CF8" w:rsidRDefault="00FF4D8B" w:rsidP="00F968FB">
      <w:pPr>
        <w:rPr>
          <w:noProof/>
          <w:lang w:val="en-US" w:eastAsia="ru-RU"/>
        </w:rPr>
      </w:pPr>
    </w:p>
    <w:p w:rsidR="00F968FB" w:rsidRDefault="00F968FB" w:rsidP="00F968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968FB" w:rsidRDefault="00F96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A6A" w:rsidRDefault="00497A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B2CF8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F4D8B" w:rsidRPr="008554B1" w:rsidRDefault="00FF4D8B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 w:rsidRPr="008554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</w:t>
      </w:r>
    </w:p>
    <w:p w:rsidR="00100573" w:rsidRDefault="00100573" w:rsidP="00100573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FF4D8B" w:rsidRPr="008554B1" w:rsidRDefault="00100573" w:rsidP="00FF4D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46710</wp:posOffset>
            </wp:positionV>
            <wp:extent cx="6953250" cy="5076825"/>
            <wp:effectExtent l="19050" t="0" r="0" b="0"/>
            <wp:wrapNone/>
            <wp:docPr id="12" name="Рисунок 11" descr="5b37ff58f2cfabbf41ecac60917c07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37ff58f2cfabbf41ecac60917c078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0573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 w:rsidRPr="008554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</w:t>
      </w:r>
    </w:p>
    <w:p w:rsidR="00100573" w:rsidRPr="008554B1" w:rsidRDefault="00100573" w:rsidP="0010057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100573" w:rsidRPr="008554B1" w:rsidRDefault="00100573" w:rsidP="00100573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03835</wp:posOffset>
            </wp:positionV>
            <wp:extent cx="4609465" cy="6115050"/>
            <wp:effectExtent l="19050" t="0" r="635" b="0"/>
            <wp:wrapNone/>
            <wp:docPr id="14" name="Рисунок 13" descr="b4eede7e17d19319e7040295cd85e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eede7e17d19319e7040295cd85e9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0573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 w:rsidRPr="008554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</w:t>
      </w:r>
    </w:p>
    <w:p w:rsidR="008554B1" w:rsidRPr="008554B1" w:rsidRDefault="008554B1" w:rsidP="008554B1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8554B1" w:rsidRPr="008554B1" w:rsidRDefault="008554B1" w:rsidP="008554B1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65735</wp:posOffset>
            </wp:positionV>
            <wp:extent cx="6321425" cy="6324600"/>
            <wp:effectExtent l="19050" t="0" r="3175" b="0"/>
            <wp:wrapNone/>
            <wp:docPr id="7" name="Рисунок 6" descr="dikie-zhivotnye-kengu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kie-zhivotnye-kenguru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noProof/>
          <w:lang w:val="en-US" w:eastAsia="ru-RU"/>
        </w:rPr>
      </w:pPr>
    </w:p>
    <w:p w:rsidR="008554B1" w:rsidRPr="008554B1" w:rsidRDefault="008554B1" w:rsidP="008554B1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8554B1" w:rsidRPr="008554B1" w:rsidRDefault="008554B1" w:rsidP="008554B1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8554B1" w:rsidRPr="008554B1" w:rsidRDefault="008554B1" w:rsidP="008554B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0573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 w:rsidRPr="008554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</w:t>
      </w:r>
    </w:p>
    <w:p w:rsidR="000636E9" w:rsidRDefault="000636E9" w:rsidP="000636E9">
      <w:pPr>
        <w:rPr>
          <w:noProof/>
          <w:lang w:val="en-US" w:eastAsia="ru-RU"/>
        </w:rPr>
      </w:pPr>
      <w:r w:rsidRPr="00F968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Name</w:t>
      </w:r>
      <w:r>
        <w:rPr>
          <w:noProof/>
          <w:lang w:val="en-US" w:eastAsia="ru-RU"/>
        </w:rPr>
        <w:t>_________________________________________________________________________</w:t>
      </w:r>
    </w:p>
    <w:p w:rsidR="000636E9" w:rsidRDefault="000636E9" w:rsidP="000636E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65735</wp:posOffset>
            </wp:positionV>
            <wp:extent cx="6238875" cy="5962650"/>
            <wp:effectExtent l="19050" t="0" r="9525" b="0"/>
            <wp:wrapNone/>
            <wp:docPr id="17" name="Рисунок 12" descr="1eb3a1a45beb12368c26369c0420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b3a1a45beb12368c26369c0420dad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Default="000636E9" w:rsidP="000636E9">
      <w:pPr>
        <w:rPr>
          <w:noProof/>
          <w:lang w:val="en-US" w:eastAsia="ru-RU"/>
        </w:rPr>
      </w:pPr>
    </w:p>
    <w:p w:rsidR="000636E9" w:rsidRPr="008554B1" w:rsidRDefault="000636E9" w:rsidP="000636E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0573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  <w:t>________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oftHyphen/>
      </w:r>
      <w:r w:rsidRPr="008554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________________________</w:t>
      </w:r>
    </w:p>
    <w:p w:rsidR="000636E9" w:rsidRPr="000636E9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lastRenderedPageBreak/>
        <w:t>а</w:t>
      </w:r>
      <w:r w:rsidR="000636E9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horse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dog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cat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mouse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kangaroo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lastRenderedPageBreak/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sheep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rabbit</w:t>
      </w:r>
    </w:p>
    <w:p w:rsidR="008554B1" w:rsidRPr="00873823" w:rsidRDefault="00E97BDB" w:rsidP="008554B1">
      <w:pPr>
        <w:rPr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bear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frog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tortoise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lastRenderedPageBreak/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chicken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chimp</w:t>
      </w:r>
    </w:p>
    <w:p w:rsidR="008554B1" w:rsidRPr="00873823" w:rsidRDefault="00E97BDB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>
        <w:rPr>
          <w:rFonts w:ascii="Times New Roman" w:hAnsi="Times New Roman" w:cs="Times New Roman"/>
          <w:b/>
          <w:noProof/>
          <w:sz w:val="180"/>
          <w:szCs w:val="180"/>
          <w:lang w:eastAsia="ru-RU"/>
        </w:rPr>
        <w:t>а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 xml:space="preserve"> cow</w:t>
      </w:r>
    </w:p>
    <w:p w:rsidR="008554B1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c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rawl</w:t>
      </w:r>
    </w:p>
    <w:p w:rsidR="008554B1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f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ly</w:t>
      </w:r>
    </w:p>
    <w:p w:rsidR="008554B1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lastRenderedPageBreak/>
        <w:t>s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ing</w:t>
      </w:r>
    </w:p>
    <w:p w:rsidR="008554B1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w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alk</w:t>
      </w:r>
    </w:p>
    <w:p w:rsidR="008554B1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t</w:t>
      </w:r>
      <w:r w:rsidR="008554B1"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alk</w:t>
      </w:r>
    </w:p>
    <w:p w:rsidR="008554B1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jump</w:t>
      </w:r>
    </w:p>
    <w:p w:rsidR="00873823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t>run</w:t>
      </w:r>
    </w:p>
    <w:p w:rsidR="00873823" w:rsidRPr="00E97BDB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  <w:lastRenderedPageBreak/>
        <w:t>swim</w:t>
      </w:r>
    </w:p>
    <w:p w:rsidR="006B6029" w:rsidRPr="00E97BDB" w:rsidRDefault="006B6029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</w:p>
    <w:p w:rsidR="006B6029" w:rsidRPr="00873823" w:rsidRDefault="006B6029" w:rsidP="006B6029">
      <w:pPr>
        <w:rPr>
          <w:rFonts w:ascii="Times New Roman" w:hAnsi="Times New Roman" w:cs="Times New Roman"/>
          <w:b/>
          <w:noProof/>
          <w:sz w:val="144"/>
          <w:szCs w:val="144"/>
          <w:lang w:val="en-US" w:eastAsia="ru-RU"/>
        </w:rPr>
      </w:pPr>
      <w:r w:rsidRPr="00873823">
        <w:rPr>
          <w:rFonts w:ascii="Times New Roman" w:hAnsi="Times New Roman" w:cs="Times New Roman"/>
          <w:b/>
          <w:noProof/>
          <w:sz w:val="144"/>
          <w:szCs w:val="144"/>
          <w:lang w:val="en-US" w:eastAsia="ru-RU"/>
        </w:rPr>
        <w:t>An  elephant</w:t>
      </w:r>
    </w:p>
    <w:p w:rsidR="00873823" w:rsidRPr="00873823" w:rsidRDefault="00873823" w:rsidP="008554B1">
      <w:pPr>
        <w:rPr>
          <w:rFonts w:ascii="Times New Roman" w:hAnsi="Times New Roman" w:cs="Times New Roman"/>
          <w:b/>
          <w:noProof/>
          <w:sz w:val="180"/>
          <w:szCs w:val="180"/>
          <w:lang w:val="en-US" w:eastAsia="ru-RU"/>
        </w:rPr>
      </w:pPr>
    </w:p>
    <w:p w:rsidR="00873823" w:rsidRPr="00873823" w:rsidRDefault="00873823" w:rsidP="008554B1">
      <w:pPr>
        <w:rPr>
          <w:b/>
          <w:noProof/>
          <w:sz w:val="180"/>
          <w:szCs w:val="180"/>
          <w:lang w:val="en-US" w:eastAsia="ru-RU"/>
        </w:rPr>
      </w:pPr>
    </w:p>
    <w:p w:rsidR="008554B1" w:rsidRPr="00873823" w:rsidRDefault="008554B1" w:rsidP="008554B1">
      <w:pPr>
        <w:rPr>
          <w:b/>
          <w:noProof/>
          <w:sz w:val="180"/>
          <w:szCs w:val="180"/>
          <w:lang w:val="en-US" w:eastAsia="ru-RU"/>
        </w:rPr>
      </w:pPr>
    </w:p>
    <w:p w:rsidR="008554B1" w:rsidRPr="00873823" w:rsidRDefault="008554B1" w:rsidP="008554B1">
      <w:pPr>
        <w:rPr>
          <w:b/>
          <w:noProof/>
          <w:sz w:val="180"/>
          <w:szCs w:val="180"/>
          <w:lang w:val="en-US" w:eastAsia="ru-RU"/>
        </w:rPr>
      </w:pPr>
    </w:p>
    <w:p w:rsidR="008554B1" w:rsidRPr="00873823" w:rsidRDefault="008554B1" w:rsidP="008554B1">
      <w:pPr>
        <w:rPr>
          <w:b/>
          <w:noProof/>
          <w:sz w:val="180"/>
          <w:szCs w:val="180"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100573" w:rsidRPr="008554B1" w:rsidRDefault="00100573" w:rsidP="00100573">
      <w:pPr>
        <w:rPr>
          <w:noProof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CF8" w:rsidRPr="008554B1" w:rsidRDefault="008B2C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97A6A" w:rsidRPr="00F968FB" w:rsidRDefault="00497A6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97A6A" w:rsidRPr="00F968FB" w:rsidSect="00CD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8FB"/>
    <w:rsid w:val="000636E9"/>
    <w:rsid w:val="00100573"/>
    <w:rsid w:val="0025627F"/>
    <w:rsid w:val="00374BF7"/>
    <w:rsid w:val="00386ABB"/>
    <w:rsid w:val="003B2B8E"/>
    <w:rsid w:val="004976A3"/>
    <w:rsid w:val="00497A6A"/>
    <w:rsid w:val="006B6029"/>
    <w:rsid w:val="008554B1"/>
    <w:rsid w:val="00873823"/>
    <w:rsid w:val="008B2CF8"/>
    <w:rsid w:val="00942319"/>
    <w:rsid w:val="00CD3542"/>
    <w:rsid w:val="00E0316C"/>
    <w:rsid w:val="00E97BDB"/>
    <w:rsid w:val="00F23093"/>
    <w:rsid w:val="00F968FB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99D8-25CA-480A-AB6C-D5685D8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2-24T06:25:00Z</dcterms:created>
  <dcterms:modified xsi:type="dcterms:W3CDTF">2025-03-11T10:33:00Z</dcterms:modified>
</cp:coreProperties>
</file>